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0C6" w:rsidRDefault="000D50C6" w:rsidP="002365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</w:pPr>
    </w:p>
    <w:p w:rsidR="002C7980" w:rsidRDefault="002C7980" w:rsidP="005E5BE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A54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</w:t>
      </w:r>
    </w:p>
    <w:p w:rsidR="0023656C" w:rsidRPr="0023656C" w:rsidRDefault="0023656C" w:rsidP="002365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23656C" w:rsidRPr="0023656C" w:rsidRDefault="0023656C" w:rsidP="00236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  <w:lang w:val="kk-KZ" w:eastAsia="ru-RU"/>
        </w:rPr>
      </w:pPr>
    </w:p>
    <w:p w:rsidR="0023656C" w:rsidRPr="0023656C" w:rsidRDefault="005E5BE7" w:rsidP="00236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ПЛАН РАБОТЫ</w:t>
      </w:r>
      <w:r w:rsidR="00E92A5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23656C" w:rsidRPr="0023656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ЦЗРДО «ПАВЛОДАР ДАРЫНЫ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В ДНИ ШКОЛЬНЫХ КАНИКУЛ</w:t>
      </w:r>
    </w:p>
    <w:p w:rsidR="0023656C" w:rsidRDefault="004E2366" w:rsidP="0023656C">
      <w:pPr>
        <w:widowControl w:val="0"/>
        <w:autoSpaceDE w:val="0"/>
        <w:autoSpaceDN w:val="0"/>
        <w:adjustRightInd w:val="0"/>
        <w:spacing w:after="0" w:line="240" w:lineRule="auto"/>
        <w:ind w:left="78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С </w:t>
      </w:r>
      <w:r w:rsidR="0089285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31 октября</w:t>
      </w:r>
      <w:r w:rsidR="0094318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2A30D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по </w:t>
      </w:r>
      <w:r w:rsidR="0089285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04</w:t>
      </w:r>
      <w:r w:rsidR="00221CD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89285A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ноябр</w:t>
      </w:r>
      <w:r w:rsidR="006F73F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я</w:t>
      </w:r>
      <w:r w:rsidR="006A553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23656C" w:rsidRPr="0023656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202</w:t>
      </w:r>
      <w:r w:rsidR="0007744E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2</w:t>
      </w:r>
      <w:r w:rsidR="006A553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="0023656C" w:rsidRPr="0023656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г.</w:t>
      </w:r>
    </w:p>
    <w:p w:rsidR="008778FD" w:rsidRPr="0023656C" w:rsidRDefault="008778FD" w:rsidP="0023656C">
      <w:pPr>
        <w:widowControl w:val="0"/>
        <w:autoSpaceDE w:val="0"/>
        <w:autoSpaceDN w:val="0"/>
        <w:adjustRightInd w:val="0"/>
        <w:spacing w:after="0" w:line="240" w:lineRule="auto"/>
        <w:ind w:left="78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985"/>
        <w:gridCol w:w="850"/>
        <w:gridCol w:w="2552"/>
        <w:gridCol w:w="1701"/>
      </w:tblGrid>
      <w:tr w:rsidR="00E73B59" w:rsidRPr="0023656C" w:rsidTr="003E793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73B59" w:rsidRPr="00C41EE2" w:rsidRDefault="00E73B59" w:rsidP="00C4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B59" w:rsidRPr="00C41EE2" w:rsidRDefault="00E73B59" w:rsidP="00E73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E73B59" w:rsidRPr="00C41EE2" w:rsidRDefault="00E73B59" w:rsidP="00E73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роки провед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73B59" w:rsidRPr="00C41EE2" w:rsidRDefault="00E73B59" w:rsidP="00E73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B59" w:rsidRDefault="00E73B59" w:rsidP="00E73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</w:t>
            </w:r>
            <w:r w:rsidRPr="00C4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есто проведения</w:t>
            </w:r>
          </w:p>
          <w:p w:rsidR="00E73B59" w:rsidRPr="00C41EE2" w:rsidRDefault="00E73B59" w:rsidP="00E73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3B59" w:rsidRPr="00C41EE2" w:rsidRDefault="00E73B59" w:rsidP="00E73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E73B59" w:rsidRPr="00C41EE2" w:rsidRDefault="00E73B59" w:rsidP="00E73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4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тветственные</w:t>
            </w:r>
          </w:p>
        </w:tc>
      </w:tr>
      <w:tr w:rsidR="00B944B3" w:rsidRPr="0023656C" w:rsidTr="003E793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44B3" w:rsidRPr="008778FD" w:rsidRDefault="005E5BE7" w:rsidP="00AC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44B3" w:rsidRDefault="00753B88" w:rsidP="00941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bookmarkStart w:id="0" w:name="_GoBack"/>
            <w:bookmarkEnd w:id="0"/>
            <w:r w:rsidR="009413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анятия </w:t>
            </w:r>
            <w:r w:rsidR="000179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в</w:t>
            </w:r>
            <w:proofErr w:type="gramEnd"/>
            <w:r w:rsidR="000179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Школе олимпийского резер</w:t>
            </w:r>
            <w:r w:rsidR="00B944B3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ва «Алтын сын» по подготовке к предметной олимпиаде 8-11 класс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44B3" w:rsidRDefault="00B944B3" w:rsidP="00B94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1.10-04.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944B3" w:rsidRDefault="00B944B3" w:rsidP="00E73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огласно расписанию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44B3" w:rsidRDefault="00B944B3" w:rsidP="00E73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Центр «Павлодар дарыны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944B3" w:rsidRDefault="00B944B3" w:rsidP="00C41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аирканова Н.Б.</w:t>
            </w:r>
          </w:p>
        </w:tc>
      </w:tr>
      <w:tr w:rsidR="00923D46" w:rsidRPr="0023656C" w:rsidTr="003E793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23D46" w:rsidRPr="008778FD" w:rsidRDefault="005E5BE7" w:rsidP="00AC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23D46" w:rsidRDefault="00923D46" w:rsidP="00467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Дебатная школа </w:t>
            </w:r>
            <w:r w:rsidR="009413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Жаңа көзқарас» -   занятия</w:t>
            </w:r>
            <w:r w:rsidR="00467CA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с лидерами дебатных клубов школ город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EC0CF3" w:rsidRDefault="0089285A" w:rsidP="00C4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1</w:t>
            </w:r>
            <w:r w:rsidR="00923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  <w:r w:rsidR="00EC0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– русская лига</w:t>
            </w:r>
          </w:p>
          <w:p w:rsidR="00923D46" w:rsidRDefault="0089285A" w:rsidP="0089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01.11,04.11 </w:t>
            </w:r>
            <w:r w:rsidR="00EC0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– казахская лиг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23D46" w:rsidRDefault="008778FD" w:rsidP="00C4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6.3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23D46" w:rsidRDefault="00923D46" w:rsidP="00C4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Центр</w:t>
            </w:r>
            <w:r w:rsidR="008928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«Павлодар дарыны»</w:t>
            </w:r>
            <w:r w:rsidR="00EC0C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, СОШ им. М.Алимбаева</w:t>
            </w:r>
            <w:r w:rsidR="00614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(ул. П.Васильева, 17/2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23D46" w:rsidRDefault="00923D46" w:rsidP="00C4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Шакиров Т.Б.</w:t>
            </w:r>
          </w:p>
        </w:tc>
      </w:tr>
      <w:tr w:rsidR="001A34B2" w:rsidRPr="0023656C" w:rsidTr="003E793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34B2" w:rsidRDefault="005E5BE7" w:rsidP="00AC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34B2" w:rsidRDefault="00230440" w:rsidP="001A3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Г</w:t>
            </w:r>
            <w:r w:rsidR="009413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родской  этап</w:t>
            </w:r>
            <w:r w:rsidR="000134A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республиканского научно-творческого конкурса «Магжан окулары»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A34B2" w:rsidRDefault="001A34B2" w:rsidP="0072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2.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1A34B2" w:rsidRDefault="001A34B2" w:rsidP="0072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9.0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34B2" w:rsidRDefault="001A34B2" w:rsidP="00C4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ОШ № 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34B2" w:rsidRDefault="001A34B2" w:rsidP="00C4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Шакенова А.Ж.</w:t>
            </w:r>
          </w:p>
        </w:tc>
      </w:tr>
      <w:tr w:rsidR="00CF15F7" w:rsidRPr="0023656C" w:rsidTr="003E793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15F7" w:rsidRDefault="005E5BE7" w:rsidP="00AC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15F7" w:rsidRDefault="0094137D" w:rsidP="0072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Радиошкола</w:t>
            </w:r>
            <w:r w:rsidR="00CF15F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F15F7" w:rsidRPr="00EC57C9">
              <w:rPr>
                <w:rFonts w:ascii="Times New Roman" w:hAnsi="Times New Roman" w:cs="Times New Roman"/>
                <w:lang w:val="kk-KZ"/>
              </w:rPr>
              <w:t>«</w:t>
            </w:r>
            <w:r w:rsidR="00CF15F7" w:rsidRPr="00CF15F7">
              <w:rPr>
                <w:rFonts w:ascii="Times New Roman" w:hAnsi="Times New Roman" w:cs="Times New Roman"/>
                <w:lang w:val="kk-KZ"/>
              </w:rPr>
              <w:t>Қазақша үйренейік</w:t>
            </w:r>
            <w:r w:rsidR="00CF15F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F15F7" w:rsidRPr="00EC57C9" w:rsidRDefault="00CF15F7" w:rsidP="0072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CF15F7" w:rsidRPr="008778FD" w:rsidRDefault="00CF15F7" w:rsidP="0072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6.3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15F7" w:rsidRDefault="00CF15F7" w:rsidP="0072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лы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дио (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раг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1)</w:t>
            </w:r>
          </w:p>
          <w:p w:rsidR="00CF15F7" w:rsidRPr="00EC57C9" w:rsidRDefault="00CF15F7" w:rsidP="0072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F15F7" w:rsidRDefault="00CF15F7" w:rsidP="0072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аирканова Н.Б.</w:t>
            </w:r>
          </w:p>
        </w:tc>
      </w:tr>
      <w:tr w:rsidR="005E5BE7" w:rsidRPr="0023656C" w:rsidTr="003E793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5BE7" w:rsidRDefault="005E5BE7" w:rsidP="00AC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5BE7" w:rsidRDefault="005E5BE7" w:rsidP="0072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Кітап-</w:t>
            </w:r>
            <w:r w:rsidR="003F138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рқылы</w:t>
            </w:r>
            <w:r w:rsidR="003F138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шылған әлем» 3 этап конкурс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E5BE7" w:rsidRDefault="000179C4" w:rsidP="0072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3.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E5BE7" w:rsidRDefault="000179C4" w:rsidP="0072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9.0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5BE7" w:rsidRPr="000179C4" w:rsidRDefault="000179C4" w:rsidP="0072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етская библиотека имени Жаманбалино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5BE7" w:rsidRDefault="000179C4" w:rsidP="0072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йдарханова Р.М.</w:t>
            </w:r>
          </w:p>
        </w:tc>
      </w:tr>
      <w:tr w:rsidR="005E5BE7" w:rsidRPr="0023656C" w:rsidTr="003E793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5BE7" w:rsidRDefault="005E5BE7" w:rsidP="00AC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5BE7" w:rsidRDefault="003F1385" w:rsidP="0072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Конкурс к</w:t>
            </w:r>
            <w:r w:rsidR="000179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110-летию М.Маметовой «Қазақтың қа</w:t>
            </w:r>
            <w:r w:rsidR="000179C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0179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рман қызы-Маншук»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E5BE7" w:rsidRDefault="000179C4" w:rsidP="0072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3.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5E5BE7" w:rsidRDefault="000179C4" w:rsidP="0072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9.0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5BE7" w:rsidRPr="000179C4" w:rsidRDefault="000179C4" w:rsidP="0072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ОШ №2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5BE7" w:rsidRDefault="000179C4" w:rsidP="00720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урсунов С.М.</w:t>
            </w:r>
          </w:p>
        </w:tc>
      </w:tr>
      <w:tr w:rsidR="003C50C4" w:rsidRPr="0023656C" w:rsidTr="003E793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50C4" w:rsidRPr="003C50C4" w:rsidRDefault="005E5BE7" w:rsidP="00880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50C4" w:rsidRPr="003C50C4" w:rsidRDefault="00230440" w:rsidP="003C5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Г</w:t>
            </w:r>
            <w:r w:rsidR="0094137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родской дебатный турнир</w:t>
            </w:r>
            <w:r w:rsidR="003C50C4" w:rsidRPr="003C5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среди молодых учителей </w:t>
            </w:r>
            <w:r w:rsidR="003C50C4" w:rsidRPr="003C5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3C50C4" w:rsidRPr="003C5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"Ұстаз – ұлт тәрбиеші</w:t>
            </w:r>
            <w:r w:rsidR="003C50C4" w:rsidRPr="003C50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", в рамках празднования 150-летия </w:t>
            </w:r>
            <w:r w:rsidR="003C50C4" w:rsidRPr="003C50C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.</w:t>
            </w:r>
            <w:r w:rsidR="003C50C4" w:rsidRPr="003C50C4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Байтұрсынова 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C50C4" w:rsidRDefault="003C50C4" w:rsidP="00C4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4.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C50C4" w:rsidRDefault="003C50C4" w:rsidP="00C4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9.00-13.0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50C4" w:rsidRDefault="003C50C4" w:rsidP="00C4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Школа-лицей имени А. Бокейха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50C4" w:rsidRDefault="003C50C4" w:rsidP="00C4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Шакиров Т.Б.</w:t>
            </w:r>
          </w:p>
        </w:tc>
      </w:tr>
      <w:tr w:rsidR="003C50C4" w:rsidRPr="0023656C" w:rsidTr="003E793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C50C4" w:rsidRPr="008778FD" w:rsidRDefault="005E5BE7" w:rsidP="00880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50C4" w:rsidRDefault="003C50C4" w:rsidP="00467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рганизация участия в І областном дебатном турнире (казахская и русская лига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C50C4" w:rsidRDefault="003C50C4" w:rsidP="00C4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4.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C50C4" w:rsidRDefault="003C50C4" w:rsidP="00C4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09.0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50C4" w:rsidRDefault="003C50C4" w:rsidP="00C4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пециализированная школа «Жас дарын»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50C4" w:rsidRDefault="003C50C4" w:rsidP="00C40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Шакенов Т.Б.</w:t>
            </w:r>
          </w:p>
        </w:tc>
      </w:tr>
    </w:tbl>
    <w:p w:rsidR="0023656C" w:rsidRPr="0023656C" w:rsidRDefault="0023656C" w:rsidP="002365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</w:pPr>
    </w:p>
    <w:p w:rsidR="0023656C" w:rsidRPr="0023656C" w:rsidRDefault="0023656C" w:rsidP="002365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</w:pPr>
    </w:p>
    <w:p w:rsidR="0023656C" w:rsidRPr="0023656C" w:rsidRDefault="0023656C" w:rsidP="002365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kk-KZ" w:eastAsia="ru-RU"/>
        </w:rPr>
      </w:pPr>
    </w:p>
    <w:p w:rsidR="00242DAA" w:rsidRPr="0023656C" w:rsidRDefault="003E793C">
      <w:pPr>
        <w:rPr>
          <w:lang w:val="kk-KZ"/>
        </w:rPr>
      </w:pPr>
    </w:p>
    <w:sectPr w:rsidR="00242DAA" w:rsidRPr="0023656C" w:rsidSect="00DE17E7">
      <w:pgSz w:w="11906" w:h="16838"/>
      <w:pgMar w:top="425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77C9C"/>
    <w:multiLevelType w:val="hybridMultilevel"/>
    <w:tmpl w:val="6138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337A2"/>
    <w:multiLevelType w:val="hybridMultilevel"/>
    <w:tmpl w:val="7032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6786D"/>
    <w:multiLevelType w:val="hybridMultilevel"/>
    <w:tmpl w:val="406A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2365"/>
    <w:rsid w:val="000011ED"/>
    <w:rsid w:val="000134AF"/>
    <w:rsid w:val="000179C4"/>
    <w:rsid w:val="00017F0C"/>
    <w:rsid w:val="00034C78"/>
    <w:rsid w:val="0007744E"/>
    <w:rsid w:val="00087365"/>
    <w:rsid w:val="000900D5"/>
    <w:rsid w:val="000A2D84"/>
    <w:rsid w:val="000B6C7B"/>
    <w:rsid w:val="000C4053"/>
    <w:rsid w:val="000C5171"/>
    <w:rsid w:val="000D3A05"/>
    <w:rsid w:val="000D50C6"/>
    <w:rsid w:val="000E047A"/>
    <w:rsid w:val="000F07DA"/>
    <w:rsid w:val="00186ADC"/>
    <w:rsid w:val="00193684"/>
    <w:rsid w:val="001A34B2"/>
    <w:rsid w:val="001B69CA"/>
    <w:rsid w:val="001E61DD"/>
    <w:rsid w:val="001F1D57"/>
    <w:rsid w:val="00221CDB"/>
    <w:rsid w:val="00230440"/>
    <w:rsid w:val="0023656C"/>
    <w:rsid w:val="00272870"/>
    <w:rsid w:val="00291729"/>
    <w:rsid w:val="002A30DE"/>
    <w:rsid w:val="002C7980"/>
    <w:rsid w:val="002D01D2"/>
    <w:rsid w:val="00324856"/>
    <w:rsid w:val="00350025"/>
    <w:rsid w:val="0036751D"/>
    <w:rsid w:val="003C50C4"/>
    <w:rsid w:val="003E6CC6"/>
    <w:rsid w:val="003E793C"/>
    <w:rsid w:val="003F1385"/>
    <w:rsid w:val="0042240B"/>
    <w:rsid w:val="00424014"/>
    <w:rsid w:val="00424D50"/>
    <w:rsid w:val="0042787B"/>
    <w:rsid w:val="00433672"/>
    <w:rsid w:val="00467CA9"/>
    <w:rsid w:val="004870FD"/>
    <w:rsid w:val="004B489B"/>
    <w:rsid w:val="004D6658"/>
    <w:rsid w:val="004E2366"/>
    <w:rsid w:val="004E78E3"/>
    <w:rsid w:val="005040F2"/>
    <w:rsid w:val="00532F6A"/>
    <w:rsid w:val="00533170"/>
    <w:rsid w:val="00533E0C"/>
    <w:rsid w:val="00562365"/>
    <w:rsid w:val="005703E4"/>
    <w:rsid w:val="0058702D"/>
    <w:rsid w:val="005B3705"/>
    <w:rsid w:val="005D49C5"/>
    <w:rsid w:val="005E5BE7"/>
    <w:rsid w:val="00614987"/>
    <w:rsid w:val="00616D5D"/>
    <w:rsid w:val="00663F91"/>
    <w:rsid w:val="00666D79"/>
    <w:rsid w:val="00673D4E"/>
    <w:rsid w:val="006A553B"/>
    <w:rsid w:val="006C40B1"/>
    <w:rsid w:val="006E05DA"/>
    <w:rsid w:val="006F73F3"/>
    <w:rsid w:val="00722006"/>
    <w:rsid w:val="00753B88"/>
    <w:rsid w:val="00760CC5"/>
    <w:rsid w:val="00772EDA"/>
    <w:rsid w:val="00782DA3"/>
    <w:rsid w:val="007A45F6"/>
    <w:rsid w:val="007D1B80"/>
    <w:rsid w:val="007F2A97"/>
    <w:rsid w:val="008020E5"/>
    <w:rsid w:val="0081494D"/>
    <w:rsid w:val="008579B7"/>
    <w:rsid w:val="008778FD"/>
    <w:rsid w:val="0089285A"/>
    <w:rsid w:val="008B12D6"/>
    <w:rsid w:val="008D58DD"/>
    <w:rsid w:val="009111DD"/>
    <w:rsid w:val="00923D46"/>
    <w:rsid w:val="0094137D"/>
    <w:rsid w:val="00943181"/>
    <w:rsid w:val="009728AD"/>
    <w:rsid w:val="00974FAB"/>
    <w:rsid w:val="00985DD4"/>
    <w:rsid w:val="009C27C6"/>
    <w:rsid w:val="009E75F9"/>
    <w:rsid w:val="00A43613"/>
    <w:rsid w:val="00AF2006"/>
    <w:rsid w:val="00AF27ED"/>
    <w:rsid w:val="00B02B60"/>
    <w:rsid w:val="00B15598"/>
    <w:rsid w:val="00B178BD"/>
    <w:rsid w:val="00B310A4"/>
    <w:rsid w:val="00B31D19"/>
    <w:rsid w:val="00B444BF"/>
    <w:rsid w:val="00B63C4B"/>
    <w:rsid w:val="00B87802"/>
    <w:rsid w:val="00B944B3"/>
    <w:rsid w:val="00B959E6"/>
    <w:rsid w:val="00BA2FBE"/>
    <w:rsid w:val="00BC2179"/>
    <w:rsid w:val="00BF7473"/>
    <w:rsid w:val="00C21E4B"/>
    <w:rsid w:val="00C309D3"/>
    <w:rsid w:val="00C41EE2"/>
    <w:rsid w:val="00C5383D"/>
    <w:rsid w:val="00C56A56"/>
    <w:rsid w:val="00C86855"/>
    <w:rsid w:val="00CD2EC0"/>
    <w:rsid w:val="00CF15F7"/>
    <w:rsid w:val="00D25995"/>
    <w:rsid w:val="00D43073"/>
    <w:rsid w:val="00D65807"/>
    <w:rsid w:val="00D8555E"/>
    <w:rsid w:val="00D86EA7"/>
    <w:rsid w:val="00DD2FA6"/>
    <w:rsid w:val="00DE589C"/>
    <w:rsid w:val="00DF38E0"/>
    <w:rsid w:val="00E24096"/>
    <w:rsid w:val="00E251AA"/>
    <w:rsid w:val="00E73B59"/>
    <w:rsid w:val="00E743A9"/>
    <w:rsid w:val="00E81F85"/>
    <w:rsid w:val="00E83868"/>
    <w:rsid w:val="00E91444"/>
    <w:rsid w:val="00E92A59"/>
    <w:rsid w:val="00E941CE"/>
    <w:rsid w:val="00EC0CF3"/>
    <w:rsid w:val="00EC4D74"/>
    <w:rsid w:val="00EC57C9"/>
    <w:rsid w:val="00ED52A6"/>
    <w:rsid w:val="00EE32C5"/>
    <w:rsid w:val="00F44E42"/>
    <w:rsid w:val="00F7144B"/>
    <w:rsid w:val="00F924F4"/>
    <w:rsid w:val="00F94852"/>
    <w:rsid w:val="00FE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BADE6-DBF8-4466-BE3C-4F9F808D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C4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0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8D0C-1459-41D3-BE8E-C0CE1F85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IL</cp:lastModifiedBy>
  <cp:revision>92</cp:revision>
  <cp:lastPrinted>2022-10-17T05:34:00Z</cp:lastPrinted>
  <dcterms:created xsi:type="dcterms:W3CDTF">2020-10-21T06:03:00Z</dcterms:created>
  <dcterms:modified xsi:type="dcterms:W3CDTF">2022-10-31T17:00:00Z</dcterms:modified>
</cp:coreProperties>
</file>